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D2F6E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>Приложение 4</w:t>
      </w:r>
    </w:p>
    <w:p w14:paraId="4D914A9A" w14:textId="77777777" w:rsidR="00665410" w:rsidRPr="00665410" w:rsidRDefault="00665410" w:rsidP="005B76D8">
      <w:pPr>
        <w:tabs>
          <w:tab w:val="left" w:pos="5897"/>
          <w:tab w:val="left" w:pos="5954"/>
        </w:tabs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59E7E643" w14:textId="77777777" w:rsidR="00665410" w:rsidRPr="00665410" w:rsidRDefault="00665410" w:rsidP="005B76D8">
      <w:pPr>
        <w:tabs>
          <w:tab w:val="left" w:pos="5897"/>
          <w:tab w:val="left" w:pos="5954"/>
        </w:tabs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30797CE5" w14:textId="77777777" w:rsidR="00665410" w:rsidRPr="00665410" w:rsidRDefault="00665410" w:rsidP="005B76D8">
      <w:pPr>
        <w:tabs>
          <w:tab w:val="left" w:pos="5897"/>
          <w:tab w:val="left" w:pos="5954"/>
        </w:tabs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6654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3FB92DE4" w14:textId="7AC7F9F9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(главных администраторов источников финансирования дефицита) бюджета Донецкой Народной Республики (пункт 1</w:t>
      </w:r>
      <w:r w:rsidR="001B4A5A">
        <w:rPr>
          <w:rFonts w:ascii="Times New Roman" w:eastAsia="Times New Roman" w:hAnsi="Times New Roman" w:cs="Times New Roman"/>
          <w:bCs/>
          <w:color w:val="auto"/>
          <w:lang w:bidi="ar-SA"/>
        </w:rPr>
        <w:t>0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3E224F5B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ind w:left="5897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D7CA44F" w14:textId="77777777" w:rsidR="005B76D8" w:rsidRDefault="005B76D8" w:rsidP="005B76D8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в редакции приказа </w:t>
      </w:r>
    </w:p>
    <w:p w14:paraId="01B8322F" w14:textId="77777777" w:rsidR="005B76D8" w:rsidRDefault="005B76D8" w:rsidP="005B76D8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ерства финансов </w:t>
      </w:r>
    </w:p>
    <w:p w14:paraId="1269F37E" w14:textId="2B21B938" w:rsidR="005B76D8" w:rsidRDefault="005B76D8" w:rsidP="005B76D8">
      <w:pPr>
        <w:pStyle w:val="ConsPlusNormal"/>
        <w:spacing w:line="235" w:lineRule="auto"/>
        <w:ind w:left="5897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AC2D19">
        <w:rPr>
          <w:rFonts w:ascii="Times New Roman" w:hAnsi="Times New Roman" w:cs="Times New Roman"/>
          <w:sz w:val="24"/>
          <w:szCs w:val="24"/>
        </w:rPr>
        <w:t xml:space="preserve">от </w:t>
      </w:r>
      <w:r w:rsidR="00AC2D19" w:rsidRPr="00F17989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3157BC" w:rsidRPr="00F17989">
        <w:rPr>
          <w:rFonts w:ascii="Times New Roman" w:hAnsi="Times New Roman" w:cs="Times New Roman"/>
          <w:sz w:val="24"/>
          <w:szCs w:val="24"/>
          <w:u w:val="single"/>
        </w:rPr>
        <w:t>.05.2023</w:t>
      </w:r>
      <w:r w:rsidRPr="00AC2D19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r w:rsidR="00AC2D19" w:rsidRPr="00F17989">
        <w:rPr>
          <w:rFonts w:ascii="Times New Roman" w:hAnsi="Times New Roman" w:cs="Times New Roman"/>
          <w:sz w:val="24"/>
          <w:szCs w:val="24"/>
          <w:u w:val="single"/>
        </w:rPr>
        <w:t>60</w:t>
      </w:r>
      <w:bookmarkEnd w:id="0"/>
      <w:r w:rsidRPr="00AC2D19">
        <w:rPr>
          <w:rFonts w:ascii="Times New Roman" w:hAnsi="Times New Roman" w:cs="Times New Roman"/>
          <w:sz w:val="24"/>
          <w:szCs w:val="24"/>
        </w:rPr>
        <w:t>)</w:t>
      </w:r>
    </w:p>
    <w:p w14:paraId="7F757FCC" w14:textId="77777777" w:rsidR="005B76D8" w:rsidRPr="005B76D8" w:rsidRDefault="005B76D8" w:rsidP="005B76D8">
      <w:pPr>
        <w:autoSpaceDE w:val="0"/>
        <w:autoSpaceDN w:val="0"/>
        <w:adjustRightInd w:val="0"/>
        <w:spacing w:line="235" w:lineRule="auto"/>
        <w:ind w:left="5897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54B337F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897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УТВЕРЖДАЮ</w:t>
      </w:r>
    </w:p>
    <w:p w14:paraId="71035604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14:paraId="2807D137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инистр финансов</w:t>
      </w:r>
    </w:p>
    <w:p w14:paraId="4EF1E4E6" w14:textId="77777777" w:rsidR="00665410" w:rsidRPr="00934D39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30E7350E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28"/>
          <w:lang w:bidi="ar-SA"/>
        </w:rPr>
      </w:pPr>
    </w:p>
    <w:p w14:paraId="30EB2A56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. П.</w:t>
      </w:r>
      <w:r w:rsidRPr="006654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</w:t>
      </w:r>
    </w:p>
    <w:p w14:paraId="48C3ED53" w14:textId="77777777" w:rsidR="00665410" w:rsidRPr="00665410" w:rsidRDefault="00665410" w:rsidP="005B76D8">
      <w:pPr>
        <w:tabs>
          <w:tab w:val="left" w:pos="6237"/>
        </w:tabs>
        <w:autoSpaceDE w:val="0"/>
        <w:autoSpaceDN w:val="0"/>
        <w:adjustRightInd w:val="0"/>
        <w:spacing w:line="235" w:lineRule="auto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(подпись)       (расшифровка подписи)</w:t>
      </w:r>
    </w:p>
    <w:p w14:paraId="1F7458F4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4"/>
          <w:szCs w:val="20"/>
          <w:lang w:bidi="ar-SA"/>
        </w:rPr>
      </w:pPr>
    </w:p>
    <w:p w14:paraId="4D854D46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«____» ________________ 20__ г.</w:t>
      </w:r>
    </w:p>
    <w:p w14:paraId="0DF25EF5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26319F64" w14:textId="77777777" w:rsidR="00665410" w:rsidRPr="00865D82" w:rsidRDefault="00665410" w:rsidP="005B76D8">
      <w:pPr>
        <w:autoSpaceDE w:val="0"/>
        <w:autoSpaceDN w:val="0"/>
        <w:adjustRightInd w:val="0"/>
        <w:spacing w:after="6"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СПРАВКА № ______</w:t>
      </w:r>
    </w:p>
    <w:p w14:paraId="58BC969E" w14:textId="77CA83B7" w:rsidR="00665410" w:rsidRPr="00865D82" w:rsidRDefault="00665410" w:rsidP="005B76D8">
      <w:pPr>
        <w:autoSpaceDE w:val="0"/>
        <w:autoSpaceDN w:val="0"/>
        <w:adjustRightInd w:val="0"/>
        <w:spacing w:after="120"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б изменении 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бюджетных ассигнований</w:t>
      </w: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и лимитов бюджетных обязательств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br/>
        <w:t xml:space="preserve">по расходам бюджета Донецкой Народной Республики </w:t>
      </w:r>
    </w:p>
    <w:p w14:paraId="55EB1CB0" w14:textId="77777777" w:rsidR="00665410" w:rsidRPr="00865D82" w:rsidRDefault="00665410" w:rsidP="005B76D8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______________________________________</w:t>
      </w:r>
    </w:p>
    <w:p w14:paraId="37B87E5B" w14:textId="77777777" w:rsidR="00665410" w:rsidRPr="00865D82" w:rsidRDefault="00665410" w:rsidP="005B76D8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текущий финансовый год)</w:t>
      </w:r>
    </w:p>
    <w:p w14:paraId="55710D42" w14:textId="77777777" w:rsidR="00665410" w:rsidRPr="00865D82" w:rsidRDefault="00665410" w:rsidP="005B76D8">
      <w:pPr>
        <w:autoSpaceDE w:val="0"/>
        <w:autoSpaceDN w:val="0"/>
        <w:adjustRightInd w:val="0"/>
        <w:spacing w:before="60"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от «__» ____________ 20__ г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09"/>
        <w:gridCol w:w="4678"/>
        <w:gridCol w:w="992"/>
        <w:gridCol w:w="992"/>
      </w:tblGrid>
      <w:tr w:rsidR="00665410" w:rsidRPr="00865D82" w14:paraId="3054E866" w14:textId="77777777" w:rsidTr="0044145F">
        <w:trPr>
          <w:trHeight w:val="464"/>
        </w:trPr>
        <w:tc>
          <w:tcPr>
            <w:tcW w:w="300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D1672FE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ый распорядитель средств бюджета Донецкой Народной Республики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1466832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5180B9F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B37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665410" w:rsidRPr="00865D82" w14:paraId="2FA3617B" w14:textId="77777777" w:rsidTr="0044145F">
        <w:trPr>
          <w:trHeight w:val="327"/>
        </w:trPr>
        <w:tc>
          <w:tcPr>
            <w:tcW w:w="300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44646C78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A20225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1393B60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E55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2CA94720" w14:textId="77777777" w:rsidTr="0044145F">
        <w:trPr>
          <w:trHeight w:val="34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F73EB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6EB5BD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3F1CC8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FE7B8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1A30E3B2" w14:textId="77777777" w:rsidTr="0073720C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A62D3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ый орга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E2E71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86D35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106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3DE78842" w14:textId="77777777" w:rsidTr="0073720C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BE633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измен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B17C1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2B302B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810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03A02099" w14:textId="77777777" w:rsidTr="0052084B">
        <w:trPr>
          <w:cantSplit/>
          <w:trHeight w:val="34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31986" w14:textId="49D6D368" w:rsidR="00665410" w:rsidRPr="009277F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  <w:r w:rsidR="009277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2D729CE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6BB50E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F2B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10F3751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14:paraId="2FC9FEEF" w14:textId="77777777" w:rsidR="00665410" w:rsidRPr="00865D82" w:rsidRDefault="00665410" w:rsidP="005B76D8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Основание для внесения изменения _________________________________________________</w:t>
      </w:r>
    </w:p>
    <w:p w14:paraId="7345EEDD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14:paraId="5CE97E88" w14:textId="440F5F7F" w:rsidR="00665410" w:rsidRPr="00665410" w:rsidRDefault="00665410" w:rsidP="005B76D8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I. 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Бюджетные ассигнования по расходам бюджета</w:t>
      </w: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Донецкой Народной Республики</w:t>
      </w:r>
    </w:p>
    <w:p w14:paraId="04A81721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 w:cs="Times New Roman"/>
          <w:color w:val="auto"/>
          <w:sz w:val="18"/>
          <w:lang w:bidi="ar-SA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417"/>
        <w:gridCol w:w="1134"/>
        <w:gridCol w:w="1276"/>
        <w:gridCol w:w="1559"/>
      </w:tblGrid>
      <w:tr w:rsidR="00665410" w:rsidRPr="00665410" w14:paraId="44D353E1" w14:textId="77777777" w:rsidTr="00714287">
        <w:tc>
          <w:tcPr>
            <w:tcW w:w="1843" w:type="dxa"/>
            <w:vMerge w:val="restart"/>
            <w:vAlign w:val="center"/>
          </w:tcPr>
          <w:p w14:paraId="3F8BF9CC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vAlign w:val="center"/>
          </w:tcPr>
          <w:p w14:paraId="77FAD269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*</w:t>
            </w:r>
          </w:p>
        </w:tc>
        <w:tc>
          <w:tcPr>
            <w:tcW w:w="1559" w:type="dxa"/>
            <w:vMerge w:val="restart"/>
            <w:vAlign w:val="center"/>
          </w:tcPr>
          <w:p w14:paraId="6C66F509" w14:textId="4B67045F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изменений (+,</w:t>
            </w:r>
            <w:r w:rsidR="00F15DE1" w:rsidRPr="00E22D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) на текущий финансовый год</w:t>
            </w:r>
          </w:p>
        </w:tc>
      </w:tr>
      <w:tr w:rsidR="00665410" w:rsidRPr="00665410" w14:paraId="109177F0" w14:textId="77777777" w:rsidTr="00714287">
        <w:tc>
          <w:tcPr>
            <w:tcW w:w="1843" w:type="dxa"/>
            <w:vMerge/>
          </w:tcPr>
          <w:p w14:paraId="7A45B115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5EA7645E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ого распорядителя средств бюджета Донецкой Народной Республики</w:t>
            </w:r>
          </w:p>
        </w:tc>
        <w:tc>
          <w:tcPr>
            <w:tcW w:w="1417" w:type="dxa"/>
          </w:tcPr>
          <w:p w14:paraId="56C26029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79EFE1F4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134" w:type="dxa"/>
          </w:tcPr>
          <w:p w14:paraId="02BC3E69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 статьи</w:t>
            </w:r>
          </w:p>
        </w:tc>
        <w:tc>
          <w:tcPr>
            <w:tcW w:w="1276" w:type="dxa"/>
          </w:tcPr>
          <w:p w14:paraId="0AB303DC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559" w:type="dxa"/>
            <w:vMerge/>
          </w:tcPr>
          <w:p w14:paraId="10A7CDDE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3DF14503" w14:textId="77777777" w:rsidTr="00714287">
        <w:tc>
          <w:tcPr>
            <w:tcW w:w="1843" w:type="dxa"/>
          </w:tcPr>
          <w:p w14:paraId="37B2E28E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10" w:type="dxa"/>
          </w:tcPr>
          <w:p w14:paraId="64AA31CB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14:paraId="704536EC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14:paraId="2A58F771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</w:tcPr>
          <w:p w14:paraId="32197FB2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559" w:type="dxa"/>
          </w:tcPr>
          <w:p w14:paraId="17449ABF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665410" w:rsidRPr="00665410" w14:paraId="533B37C0" w14:textId="77777777" w:rsidTr="00714287">
        <w:tc>
          <w:tcPr>
            <w:tcW w:w="1843" w:type="dxa"/>
          </w:tcPr>
          <w:p w14:paraId="6BF163B2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268A9B2D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2E6FDC66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146700BC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4E93F14E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1C9D2257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281B0F9A" w14:textId="77777777" w:rsidTr="00714287">
        <w:tc>
          <w:tcPr>
            <w:tcW w:w="1843" w:type="dxa"/>
          </w:tcPr>
          <w:p w14:paraId="21D699E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40DB85B1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40A4AF6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08EA66BA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2373B2A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28999CA4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1538850" w14:textId="77777777" w:rsidR="00934D39" w:rsidRDefault="00934D39" w:rsidP="005B76D8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607E4237" w14:textId="77777777" w:rsidR="005B76D8" w:rsidRPr="00665410" w:rsidRDefault="005B76D8" w:rsidP="005B76D8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должение приложения 4</w:t>
      </w:r>
    </w:p>
    <w:p w14:paraId="66BF2DFE" w14:textId="77777777" w:rsidR="005B76D8" w:rsidRPr="00665410" w:rsidRDefault="005B76D8" w:rsidP="005B76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417"/>
        <w:gridCol w:w="1134"/>
        <w:gridCol w:w="1276"/>
        <w:gridCol w:w="1559"/>
      </w:tblGrid>
      <w:tr w:rsidR="005B76D8" w:rsidRPr="00665410" w14:paraId="351F5E0F" w14:textId="77777777" w:rsidTr="00714287">
        <w:tc>
          <w:tcPr>
            <w:tcW w:w="1843" w:type="dxa"/>
          </w:tcPr>
          <w:p w14:paraId="58F19384" w14:textId="6878EC69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10" w:type="dxa"/>
          </w:tcPr>
          <w:p w14:paraId="46B5124F" w14:textId="02126D90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14:paraId="2B8C34FF" w14:textId="1801D2A1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14:paraId="3CD9DB60" w14:textId="18FA2F81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</w:tcPr>
          <w:p w14:paraId="0CC1C952" w14:textId="50FD1724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559" w:type="dxa"/>
          </w:tcPr>
          <w:p w14:paraId="0155014B" w14:textId="186DB186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5B76D8" w:rsidRPr="00665410" w14:paraId="1BE7E05C" w14:textId="77777777" w:rsidTr="00714287">
        <w:tc>
          <w:tcPr>
            <w:tcW w:w="1843" w:type="dxa"/>
          </w:tcPr>
          <w:p w14:paraId="1001559B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1E3DE364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47494320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60A10D9F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1D94754A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63645A44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B76D8" w:rsidRPr="00665410" w14:paraId="6248A6FD" w14:textId="77777777" w:rsidTr="00714287">
        <w:tc>
          <w:tcPr>
            <w:tcW w:w="1843" w:type="dxa"/>
          </w:tcPr>
          <w:p w14:paraId="766BB67A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1D446793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6446329D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7410A46C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3D80B8F2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0E44038B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B76D8" w:rsidRPr="00665410" w14:paraId="73C81B75" w14:textId="77777777" w:rsidTr="00714287">
        <w:tc>
          <w:tcPr>
            <w:tcW w:w="1843" w:type="dxa"/>
          </w:tcPr>
          <w:p w14:paraId="3132607C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расходов</w:t>
            </w:r>
          </w:p>
        </w:tc>
        <w:tc>
          <w:tcPr>
            <w:tcW w:w="2410" w:type="dxa"/>
          </w:tcPr>
          <w:p w14:paraId="74AC5135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11B44821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4C3FE6CA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4A85B431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065E895B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66A5B17" w14:textId="77777777" w:rsidR="005B76D8" w:rsidRDefault="005B76D8" w:rsidP="00665410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1F0C7B12" w14:textId="77777777" w:rsidR="00665410" w:rsidRPr="00665410" w:rsidRDefault="00665410" w:rsidP="00665410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II. Лимиты бюджетных обязательств бюджета </w:t>
      </w:r>
    </w:p>
    <w:p w14:paraId="3CDA1C22" w14:textId="77777777" w:rsidR="00665410" w:rsidRPr="00665410" w:rsidRDefault="00665410" w:rsidP="00665410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16761FD8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417"/>
        <w:gridCol w:w="1134"/>
        <w:gridCol w:w="1276"/>
        <w:gridCol w:w="1559"/>
      </w:tblGrid>
      <w:tr w:rsidR="00665410" w:rsidRPr="00665410" w14:paraId="055B2DD3" w14:textId="77777777" w:rsidTr="00714287">
        <w:tc>
          <w:tcPr>
            <w:tcW w:w="1843" w:type="dxa"/>
            <w:vMerge w:val="restart"/>
            <w:vAlign w:val="center"/>
          </w:tcPr>
          <w:p w14:paraId="4CB04CA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vAlign w:val="center"/>
          </w:tcPr>
          <w:p w14:paraId="227887F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*</w:t>
            </w:r>
          </w:p>
        </w:tc>
        <w:tc>
          <w:tcPr>
            <w:tcW w:w="1559" w:type="dxa"/>
            <w:vMerge w:val="restart"/>
            <w:vAlign w:val="center"/>
          </w:tcPr>
          <w:p w14:paraId="0503FF06" w14:textId="3CFE782D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изменений (+,</w:t>
            </w:r>
            <w:r w:rsidR="00E22D0E" w:rsidRPr="001B4A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) на текущий финансовый год</w:t>
            </w:r>
          </w:p>
        </w:tc>
      </w:tr>
      <w:tr w:rsidR="00665410" w:rsidRPr="00665410" w14:paraId="5E27EE1C" w14:textId="77777777" w:rsidTr="00714287">
        <w:tc>
          <w:tcPr>
            <w:tcW w:w="1843" w:type="dxa"/>
            <w:vMerge/>
          </w:tcPr>
          <w:p w14:paraId="15F9A450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25214E6E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ого распорядителя средств бюджета Донецкой Народной Республики</w:t>
            </w:r>
          </w:p>
        </w:tc>
        <w:tc>
          <w:tcPr>
            <w:tcW w:w="1417" w:type="dxa"/>
          </w:tcPr>
          <w:p w14:paraId="09CAA2BD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3DD1D8CB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134" w:type="dxa"/>
          </w:tcPr>
          <w:p w14:paraId="3676BD10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 статьи</w:t>
            </w:r>
          </w:p>
        </w:tc>
        <w:tc>
          <w:tcPr>
            <w:tcW w:w="1276" w:type="dxa"/>
          </w:tcPr>
          <w:p w14:paraId="043FD613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559" w:type="dxa"/>
            <w:vMerge/>
          </w:tcPr>
          <w:p w14:paraId="2004406A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288DA0B9" w14:textId="77777777" w:rsidTr="00714287">
        <w:tc>
          <w:tcPr>
            <w:tcW w:w="1843" w:type="dxa"/>
          </w:tcPr>
          <w:p w14:paraId="3CE68C94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10" w:type="dxa"/>
          </w:tcPr>
          <w:p w14:paraId="73ABCC86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14:paraId="20D22AD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14:paraId="39C14A66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</w:tcPr>
          <w:p w14:paraId="475006EB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559" w:type="dxa"/>
          </w:tcPr>
          <w:p w14:paraId="6426335F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665410" w:rsidRPr="00665410" w14:paraId="29DE417B" w14:textId="77777777" w:rsidTr="00714287">
        <w:tc>
          <w:tcPr>
            <w:tcW w:w="1843" w:type="dxa"/>
          </w:tcPr>
          <w:p w14:paraId="5C5BB18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44B7279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4177B77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8C6D6C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6F2A7C1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4BE84CF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13FD633A" w14:textId="77777777" w:rsidTr="00714287">
        <w:tc>
          <w:tcPr>
            <w:tcW w:w="1843" w:type="dxa"/>
          </w:tcPr>
          <w:p w14:paraId="4E82CEA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0B3F5EC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1924886F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992D960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01AA038F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7257239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550044F7" w14:textId="77777777" w:rsidTr="00714287">
        <w:tc>
          <w:tcPr>
            <w:tcW w:w="1843" w:type="dxa"/>
          </w:tcPr>
          <w:p w14:paraId="7AD46163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расходов</w:t>
            </w:r>
          </w:p>
        </w:tc>
        <w:tc>
          <w:tcPr>
            <w:tcW w:w="2410" w:type="dxa"/>
          </w:tcPr>
          <w:p w14:paraId="40A9117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310F0D45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97CD52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3509FEC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5B7FE851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66293E5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lang w:val="en-US" w:bidi="ar-SA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665410" w:rsidRPr="00665410" w14:paraId="3167D9BD" w14:textId="77777777" w:rsidTr="0044145F">
        <w:trPr>
          <w:trHeight w:val="1693"/>
        </w:trPr>
        <w:tc>
          <w:tcPr>
            <w:tcW w:w="9747" w:type="dxa"/>
            <w:gridSpan w:val="2"/>
          </w:tcPr>
          <w:p w14:paraId="0ED07BB5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F26751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антирую, что на уменьшаемые бюджетные ассигнования не были приняты бюджетные обязательства и (или) уменьшение данных ассигнований не приведет к неисполнению обязательств в рамках заключенных государственных контрактов, договоров и в том числе к образованию кредиторской задолженности (в случае уменьшения бюджетных ассигнований).</w:t>
            </w:r>
          </w:p>
        </w:tc>
      </w:tr>
      <w:tr w:rsidR="00F36038" w:rsidRPr="00665410" w14:paraId="63B7BB55" w14:textId="77777777" w:rsidTr="0044145F">
        <w:trPr>
          <w:trHeight w:val="1693"/>
        </w:trPr>
        <w:tc>
          <w:tcPr>
            <w:tcW w:w="4928" w:type="dxa"/>
          </w:tcPr>
          <w:p w14:paraId="7818F967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124EB23" w14:textId="77777777" w:rsidR="00F36038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организации</w:t>
            </w:r>
          </w:p>
          <w:p w14:paraId="22371976" w14:textId="2DBDA31F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305D8E55" w14:textId="77777777" w:rsidR="00F36038" w:rsidRPr="00F15DE1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19D2CF3" w14:textId="77777777" w:rsidR="0073720C" w:rsidRPr="00F15DE1" w:rsidRDefault="0073720C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5D22F42" w14:textId="77777777" w:rsidR="0073720C" w:rsidRPr="00F15DE1" w:rsidRDefault="0073720C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02A2D05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 П. __________  _____________________</w:t>
            </w:r>
          </w:p>
          <w:p w14:paraId="3D0DE000" w14:textId="77777777" w:rsidR="00F36038" w:rsidRPr="00665410" w:rsidRDefault="00F36038" w:rsidP="0066541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             (подпись)          (расшифровка подписи)</w:t>
            </w:r>
          </w:p>
          <w:p w14:paraId="28296F2B" w14:textId="77777777" w:rsidR="0073720C" w:rsidRPr="00F15DE1" w:rsidRDefault="0073720C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  <w:p w14:paraId="585728E7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</w:tc>
        <w:tc>
          <w:tcPr>
            <w:tcW w:w="4819" w:type="dxa"/>
          </w:tcPr>
          <w:p w14:paraId="7A8D87C6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C3ED984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структурного подразделения </w:t>
            </w:r>
          </w:p>
          <w:p w14:paraId="522B8255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инистерства финансов </w:t>
            </w:r>
          </w:p>
          <w:p w14:paraId="6A33C780" w14:textId="77777777" w:rsidR="003424E5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ецкой Народной Республики</w:t>
            </w:r>
          </w:p>
          <w:p w14:paraId="37634750" w14:textId="77777777" w:rsidR="005B76D8" w:rsidRPr="00665410" w:rsidRDefault="005B76D8" w:rsidP="005B76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5F79646C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F0E64CA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 _____________________</w:t>
            </w:r>
          </w:p>
          <w:p w14:paraId="763D8640" w14:textId="77777777" w:rsidR="003424E5" w:rsidRPr="00665410" w:rsidRDefault="003424E5" w:rsidP="003424E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 (подпись)           (расшифровка подписи)</w:t>
            </w:r>
          </w:p>
          <w:p w14:paraId="31544288" w14:textId="77777777" w:rsidR="003424E5" w:rsidRPr="00665410" w:rsidRDefault="003424E5" w:rsidP="003424E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1715431" w14:textId="088929DC" w:rsidR="00F36038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</w:tc>
      </w:tr>
      <w:tr w:rsidR="00F36038" w:rsidRPr="00665410" w14:paraId="63A65AF3" w14:textId="77777777" w:rsidTr="0044145F">
        <w:trPr>
          <w:trHeight w:val="2412"/>
        </w:trPr>
        <w:tc>
          <w:tcPr>
            <w:tcW w:w="4928" w:type="dxa"/>
          </w:tcPr>
          <w:p w14:paraId="1A9A9C6C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86FAE55" w14:textId="77777777" w:rsidR="00F36038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финансового органа подразделения организации</w:t>
            </w:r>
          </w:p>
          <w:p w14:paraId="60BC361A" w14:textId="77777777" w:rsidR="005B76D8" w:rsidRPr="00665410" w:rsidRDefault="005B76D8" w:rsidP="005B76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2F7FB737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1A485A2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 __________________________</w:t>
            </w:r>
          </w:p>
          <w:p w14:paraId="2FA76AB9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(подпись)                (расшифровка подписи)</w:t>
            </w:r>
          </w:p>
          <w:p w14:paraId="44B61100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7B70605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</w:tc>
        <w:tc>
          <w:tcPr>
            <w:tcW w:w="4819" w:type="dxa"/>
          </w:tcPr>
          <w:p w14:paraId="3E3BBECF" w14:textId="77777777" w:rsidR="003424E5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9F9E129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 в Министерстве финансов Донецкой Народной Республики</w:t>
            </w:r>
          </w:p>
          <w:p w14:paraId="023FCA80" w14:textId="77777777" w:rsidR="003424E5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F746F6B" w14:textId="77777777" w:rsidR="005B76D8" w:rsidRPr="00312026" w:rsidRDefault="005B76D8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448337D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 _____________________</w:t>
            </w:r>
          </w:p>
          <w:p w14:paraId="40EC3BF2" w14:textId="77777777" w:rsidR="003424E5" w:rsidRPr="00665410" w:rsidRDefault="003424E5" w:rsidP="003424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 (подпись)           (расшифровка подписи)</w:t>
            </w:r>
          </w:p>
          <w:p w14:paraId="086C3010" w14:textId="77777777" w:rsidR="00EE7DC3" w:rsidRPr="00F15DE1" w:rsidRDefault="00EE7DC3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0"/>
                <w:lang w:bidi="ar-SA"/>
              </w:rPr>
            </w:pPr>
          </w:p>
          <w:p w14:paraId="41C49538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  <w:p w14:paraId="2D9D6B2C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14:paraId="0B254B0F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 ______________________________</w:t>
            </w:r>
          </w:p>
          <w:p w14:paraId="2F978A6E" w14:textId="5CB58F14" w:rsidR="00F36038" w:rsidRPr="00665410" w:rsidRDefault="00F36038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34475B0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Par1037"/>
      <w:bookmarkEnd w:id="1"/>
    </w:p>
    <w:p w14:paraId="5463CBDC" w14:textId="77777777" w:rsidR="00665410" w:rsidRPr="00665410" w:rsidRDefault="00665410" w:rsidP="00665410">
      <w:pPr>
        <w:widowControl/>
        <w:tabs>
          <w:tab w:val="left" w:pos="1260"/>
        </w:tabs>
        <w:ind w:right="278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665410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________________ </w:t>
      </w:r>
    </w:p>
    <w:p w14:paraId="59DFD7DE" w14:textId="5F670170" w:rsidR="00453A21" w:rsidRPr="003143E1" w:rsidRDefault="00665410" w:rsidP="002F5B7B">
      <w:pPr>
        <w:widowControl/>
        <w:jc w:val="both"/>
        <w:rPr>
          <w:rStyle w:val="Bodytext20"/>
          <w:rFonts w:eastAsia="Courier New"/>
          <w:sz w:val="28"/>
          <w:szCs w:val="28"/>
        </w:rPr>
      </w:pPr>
      <w:r w:rsidRPr="00665410">
        <w:rPr>
          <w:rFonts w:ascii="Times New Roman" w:eastAsia="Times New Roman" w:hAnsi="Times New Roman" w:cs="Times New Roman"/>
          <w:sz w:val="20"/>
          <w:szCs w:val="20"/>
          <w:lang w:bidi="ar-SA"/>
        </w:rPr>
        <w:t>* Заполняется по тем кодам бюджетной классификации, по которым вносятся изменения.</w:t>
      </w:r>
    </w:p>
    <w:sectPr w:rsidR="00453A21" w:rsidRPr="003143E1" w:rsidSect="005B7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F1C5" w14:textId="77777777" w:rsidR="009B41B1" w:rsidRDefault="009B41B1" w:rsidP="00E95579">
      <w:r>
        <w:separator/>
      </w:r>
    </w:p>
  </w:endnote>
  <w:endnote w:type="continuationSeparator" w:id="0">
    <w:p w14:paraId="78F32BBA" w14:textId="77777777" w:rsidR="009B41B1" w:rsidRDefault="009B41B1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A57EC" w14:textId="77777777" w:rsidR="007C550C" w:rsidRDefault="007C55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B43" w14:textId="77777777" w:rsidR="007C550C" w:rsidRDefault="007C550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73F7" w14:textId="77777777" w:rsidR="007C550C" w:rsidRDefault="007C55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3121" w14:textId="77777777" w:rsidR="009B41B1" w:rsidRDefault="009B41B1" w:rsidP="00E95579">
      <w:r>
        <w:separator/>
      </w:r>
    </w:p>
  </w:footnote>
  <w:footnote w:type="continuationSeparator" w:id="0">
    <w:p w14:paraId="172A1545" w14:textId="77777777" w:rsidR="009B41B1" w:rsidRDefault="009B41B1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59E4" w14:textId="77777777" w:rsidR="007C550C" w:rsidRDefault="007C55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1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58174" w14:textId="77777777" w:rsidR="004331F3" w:rsidRPr="009D215F" w:rsidRDefault="004331F3">
        <w:pPr>
          <w:pStyle w:val="a6"/>
          <w:jc w:val="center"/>
          <w:rPr>
            <w:rFonts w:ascii="Times New Roman" w:hAnsi="Times New Roman" w:cs="Times New Roman"/>
          </w:rPr>
        </w:pPr>
        <w:r w:rsidRPr="007C550C">
          <w:rPr>
            <w:rFonts w:ascii="Times New Roman" w:hAnsi="Times New Roman" w:cs="Times New Roman"/>
            <w:sz w:val="22"/>
          </w:rPr>
          <w:fldChar w:fldCharType="begin"/>
        </w:r>
        <w:r w:rsidRPr="007C550C">
          <w:rPr>
            <w:rFonts w:ascii="Times New Roman" w:hAnsi="Times New Roman" w:cs="Times New Roman"/>
            <w:sz w:val="22"/>
          </w:rPr>
          <w:instrText>PAGE   \* MERGEFORMAT</w:instrText>
        </w:r>
        <w:r w:rsidRPr="007C550C">
          <w:rPr>
            <w:rFonts w:ascii="Times New Roman" w:hAnsi="Times New Roman" w:cs="Times New Roman"/>
            <w:sz w:val="22"/>
          </w:rPr>
          <w:fldChar w:fldCharType="separate"/>
        </w:r>
        <w:r w:rsidR="00AC2D19">
          <w:rPr>
            <w:rFonts w:ascii="Times New Roman" w:hAnsi="Times New Roman" w:cs="Times New Roman"/>
            <w:noProof/>
            <w:sz w:val="22"/>
          </w:rPr>
          <w:t>2</w:t>
        </w:r>
        <w:r w:rsidRPr="007C550C">
          <w:rPr>
            <w:rFonts w:ascii="Times New Roman" w:hAnsi="Times New Roman" w:cs="Times New Roman"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9A8E" w14:textId="77777777" w:rsidR="007C550C" w:rsidRDefault="007C55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13"/>
    <w:rsid w:val="00005992"/>
    <w:rsid w:val="0002585A"/>
    <w:rsid w:val="0002638E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726FB"/>
    <w:rsid w:val="001877E5"/>
    <w:rsid w:val="00193E31"/>
    <w:rsid w:val="00195553"/>
    <w:rsid w:val="001B4A5A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2F5B7B"/>
    <w:rsid w:val="00300595"/>
    <w:rsid w:val="00305581"/>
    <w:rsid w:val="00312026"/>
    <w:rsid w:val="003157BC"/>
    <w:rsid w:val="003360DA"/>
    <w:rsid w:val="003424E5"/>
    <w:rsid w:val="003670EC"/>
    <w:rsid w:val="00387C4C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6ED7"/>
    <w:rsid w:val="004D31AD"/>
    <w:rsid w:val="004D71AA"/>
    <w:rsid w:val="004E3F1B"/>
    <w:rsid w:val="0052084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B76D8"/>
    <w:rsid w:val="005C1842"/>
    <w:rsid w:val="005D22DF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D088E"/>
    <w:rsid w:val="006D34C5"/>
    <w:rsid w:val="00714287"/>
    <w:rsid w:val="0073720C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550C"/>
    <w:rsid w:val="007C7369"/>
    <w:rsid w:val="008051E3"/>
    <w:rsid w:val="00807EC1"/>
    <w:rsid w:val="00836A5E"/>
    <w:rsid w:val="00850503"/>
    <w:rsid w:val="00853776"/>
    <w:rsid w:val="00865D82"/>
    <w:rsid w:val="008A7B99"/>
    <w:rsid w:val="008B7986"/>
    <w:rsid w:val="008F17D3"/>
    <w:rsid w:val="00923879"/>
    <w:rsid w:val="009277F2"/>
    <w:rsid w:val="00934D39"/>
    <w:rsid w:val="00940BDB"/>
    <w:rsid w:val="00960A4D"/>
    <w:rsid w:val="009735F8"/>
    <w:rsid w:val="00991CDE"/>
    <w:rsid w:val="009953E9"/>
    <w:rsid w:val="009B41B1"/>
    <w:rsid w:val="009B584E"/>
    <w:rsid w:val="009D2309"/>
    <w:rsid w:val="009F6109"/>
    <w:rsid w:val="00A248DB"/>
    <w:rsid w:val="00A370AD"/>
    <w:rsid w:val="00A55385"/>
    <w:rsid w:val="00A66C77"/>
    <w:rsid w:val="00A965D3"/>
    <w:rsid w:val="00AB3128"/>
    <w:rsid w:val="00AC15DC"/>
    <w:rsid w:val="00AC2D19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3551F"/>
    <w:rsid w:val="00C40451"/>
    <w:rsid w:val="00C476B1"/>
    <w:rsid w:val="00C74254"/>
    <w:rsid w:val="00C856E6"/>
    <w:rsid w:val="00CA37EC"/>
    <w:rsid w:val="00CC3E6D"/>
    <w:rsid w:val="00CC4F42"/>
    <w:rsid w:val="00D078A9"/>
    <w:rsid w:val="00D1135E"/>
    <w:rsid w:val="00D245E6"/>
    <w:rsid w:val="00D3776F"/>
    <w:rsid w:val="00D7580E"/>
    <w:rsid w:val="00D83EBE"/>
    <w:rsid w:val="00DC540E"/>
    <w:rsid w:val="00DC582F"/>
    <w:rsid w:val="00DE14CD"/>
    <w:rsid w:val="00DF2DD5"/>
    <w:rsid w:val="00DF59BF"/>
    <w:rsid w:val="00E00C8B"/>
    <w:rsid w:val="00E05685"/>
    <w:rsid w:val="00E218C9"/>
    <w:rsid w:val="00E22D0E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EE7DC3"/>
    <w:rsid w:val="00F0570D"/>
    <w:rsid w:val="00F059C6"/>
    <w:rsid w:val="00F13358"/>
    <w:rsid w:val="00F15DE1"/>
    <w:rsid w:val="00F17989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  <w15:docId w15:val="{7AC28536-5574-4D42-BA33-D5613299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94F6-FA82-436C-AA33-2E44AECD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Тильная Елена Владимировна</cp:lastModifiedBy>
  <cp:revision>42</cp:revision>
  <cp:lastPrinted>2023-01-12T09:24:00Z</cp:lastPrinted>
  <dcterms:created xsi:type="dcterms:W3CDTF">2023-01-10T12:58:00Z</dcterms:created>
  <dcterms:modified xsi:type="dcterms:W3CDTF">2023-05-30T11:36:00Z</dcterms:modified>
</cp:coreProperties>
</file>